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B3FD" w14:textId="72FFBD14" w:rsidR="00E55988" w:rsidRDefault="00A0643F" w:rsidP="00F8086A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before="240" w:line="360" w:lineRule="auto"/>
        <w:ind w:left="0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32"/>
          <w:szCs w:val="32"/>
        </w:rPr>
        <w:t>OŚWI</w:t>
      </w:r>
      <w:r w:rsidR="00BD34A9">
        <w:rPr>
          <w:rFonts w:cstheme="minorHAnsi"/>
          <w:b/>
          <w:sz w:val="32"/>
          <w:szCs w:val="32"/>
        </w:rPr>
        <w:t>A</w:t>
      </w:r>
      <w:r>
        <w:rPr>
          <w:rFonts w:cstheme="minorHAnsi"/>
          <w:b/>
          <w:sz w:val="32"/>
          <w:szCs w:val="32"/>
        </w:rPr>
        <w:t>DCZENIE OSOBY UPRAWNIONEJ</w:t>
      </w:r>
    </w:p>
    <w:p w14:paraId="48A352D3" w14:textId="56636961" w:rsidR="002E5456" w:rsidRPr="002A2739" w:rsidRDefault="002E5456" w:rsidP="00F8086A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after="0" w:line="360" w:lineRule="auto"/>
        <w:ind w:left="0"/>
        <w:rPr>
          <w:color w:val="000000"/>
          <w:sz w:val="14"/>
          <w:szCs w:val="14"/>
          <w:shd w:val="clear" w:color="auto" w:fill="D9D9D9" w:themeFill="background1" w:themeFillShade="D9"/>
        </w:rPr>
      </w:pPr>
      <w:r w:rsidRPr="30E4AE3D">
        <w:rPr>
          <w:color w:val="000000" w:themeColor="text1"/>
        </w:rPr>
        <w:t xml:space="preserve">Data </w:t>
      </w:r>
      <w:r w:rsidR="00A0643F" w:rsidRPr="30E4AE3D">
        <w:rPr>
          <w:color w:val="000000" w:themeColor="text1"/>
        </w:rPr>
        <w:t>złożenia oświadczenia</w:t>
      </w:r>
      <w:r w:rsidRPr="30E4AE3D">
        <w:rPr>
          <w:color w:val="000000" w:themeColor="text1"/>
        </w:rPr>
        <w:t>:</w:t>
      </w:r>
      <w:r w:rsidR="6F3A7C0C" w:rsidRPr="30E4AE3D">
        <w:rPr>
          <w:color w:val="000000" w:themeColor="text1"/>
        </w:rPr>
        <w:t xml:space="preserve"> </w:t>
      </w:r>
      <w:r w:rsidR="0021403E" w:rsidRPr="30E4AE3D">
        <w:rPr>
          <w:color w:val="000000" w:themeColor="text1"/>
          <w:sz w:val="14"/>
          <w:szCs w:val="14"/>
        </w:rPr>
        <w:t>……………………………………………………………………………………</w:t>
      </w:r>
    </w:p>
    <w:p w14:paraId="5CEE182E" w14:textId="77777777" w:rsidR="008510DA" w:rsidRPr="002A2739" w:rsidRDefault="008510DA" w:rsidP="00F8086A">
      <w:pPr>
        <w:pStyle w:val="Akapitzlist"/>
        <w:spacing w:after="0" w:line="360" w:lineRule="auto"/>
        <w:ind w:left="426" w:hanging="322"/>
        <w:rPr>
          <w:rFonts w:cstheme="minorHAnsi"/>
          <w:color w:val="000000"/>
          <w:sz w:val="2"/>
          <w:szCs w:val="4"/>
        </w:rPr>
      </w:pPr>
    </w:p>
    <w:p w14:paraId="352272E1" w14:textId="2AC03CEA" w:rsidR="002F54F4" w:rsidRPr="00A0643F" w:rsidRDefault="008510DA" w:rsidP="00F8086A">
      <w:pPr>
        <w:pStyle w:val="Akapitzlist"/>
        <w:spacing w:before="120" w:after="0" w:line="360" w:lineRule="auto"/>
        <w:ind w:left="0"/>
        <w:rPr>
          <w:rFonts w:cstheme="minorHAnsi"/>
          <w:szCs w:val="24"/>
        </w:rPr>
      </w:pPr>
      <w:r w:rsidRPr="00A0643F">
        <w:rPr>
          <w:rFonts w:cstheme="minorHAnsi"/>
          <w:szCs w:val="24"/>
        </w:rPr>
        <w:t xml:space="preserve">DANE </w:t>
      </w:r>
      <w:r w:rsidR="00AB4D66" w:rsidRPr="00A0643F">
        <w:rPr>
          <w:rFonts w:cstheme="minorHAnsi"/>
          <w:szCs w:val="24"/>
        </w:rPr>
        <w:t>OSOBY UPRAWNIONEJ</w:t>
      </w:r>
      <w:r w:rsidRPr="00A0643F">
        <w:rPr>
          <w:rFonts w:cstheme="minorHAnsi"/>
          <w:szCs w:val="24"/>
        </w:rPr>
        <w:t>:</w:t>
      </w:r>
    </w:p>
    <w:p w14:paraId="73A0BE74" w14:textId="68B4A28B" w:rsidR="00F85266" w:rsidRPr="002A2739" w:rsidRDefault="00F85266" w:rsidP="00F8086A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color w:val="000000"/>
          <w:sz w:val="14"/>
          <w:szCs w:val="16"/>
        </w:rPr>
      </w:pPr>
      <w:r w:rsidRPr="002A2739">
        <w:rPr>
          <w:rFonts w:cstheme="minorHAnsi"/>
          <w:b/>
          <w:color w:val="000000"/>
          <w:szCs w:val="24"/>
        </w:rPr>
        <w:t xml:space="preserve">Nazwisko i imię: </w:t>
      </w:r>
      <w:r w:rsidR="0021403E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29CF06" w14:textId="60DC2625" w:rsidR="00A0643F" w:rsidRPr="006236C9" w:rsidRDefault="00F85266" w:rsidP="00F8086A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</w:rPr>
      </w:pPr>
      <w:r w:rsidRPr="006236C9">
        <w:rPr>
          <w:rFonts w:cstheme="minorHAnsi"/>
          <w:b/>
        </w:rPr>
        <w:t xml:space="preserve">Nazwisko rodowe </w:t>
      </w:r>
      <w:r w:rsidRPr="006236C9">
        <w:rPr>
          <w:rFonts w:cstheme="minorHAnsi"/>
        </w:rPr>
        <w:t xml:space="preserve">(jeśli inne niż podane wyżej): </w:t>
      </w:r>
      <w:r w:rsidR="0021403E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2B0EE6BE" w14:textId="7FAFB4EF" w:rsidR="00A0643F" w:rsidRPr="00F32AE6" w:rsidRDefault="00A0643F" w:rsidP="00F8086A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b/>
          <w:color w:val="000000"/>
          <w:szCs w:val="24"/>
        </w:rPr>
      </w:pPr>
      <w:r>
        <w:rPr>
          <w:rFonts w:cstheme="minorHAnsi"/>
          <w:b/>
          <w:color w:val="000000"/>
          <w:szCs w:val="24"/>
        </w:rPr>
        <w:t>NR PESEL</w:t>
      </w:r>
      <w:r w:rsidRPr="00F32AE6">
        <w:rPr>
          <w:rFonts w:cstheme="minorHAnsi"/>
          <w:b/>
          <w:color w:val="000000"/>
          <w:szCs w:val="24"/>
        </w:rPr>
        <w:t xml:space="preserve">: </w:t>
      </w:r>
      <w:r w:rsidR="0021403E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75B6DBFD" w14:textId="766539F2" w:rsidR="00A0643F" w:rsidRPr="00F32AE6" w:rsidRDefault="00A0643F" w:rsidP="00F8086A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b/>
          <w:color w:val="000000"/>
          <w:szCs w:val="24"/>
        </w:rPr>
      </w:pPr>
      <w:r w:rsidRPr="00F32AE6">
        <w:rPr>
          <w:rFonts w:cstheme="minorHAnsi"/>
          <w:b/>
          <w:color w:val="000000"/>
          <w:szCs w:val="24"/>
        </w:rPr>
        <w:t xml:space="preserve">Adres do korespondencji: </w:t>
      </w:r>
      <w:r w:rsidR="0021403E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0322785E" w14:textId="40026DAA" w:rsidR="00A0643F" w:rsidRPr="0021403E" w:rsidRDefault="00A0643F" w:rsidP="00F8086A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b/>
          <w:color w:val="000000"/>
          <w:szCs w:val="24"/>
          <w:lang w:val="en-US"/>
        </w:rPr>
      </w:pPr>
      <w:proofErr w:type="spellStart"/>
      <w:r w:rsidRPr="0021403E">
        <w:rPr>
          <w:rFonts w:cstheme="minorHAnsi"/>
          <w:b/>
          <w:color w:val="000000"/>
          <w:szCs w:val="24"/>
          <w:lang w:val="en-US"/>
        </w:rPr>
        <w:t>Adres</w:t>
      </w:r>
      <w:proofErr w:type="spellEnd"/>
      <w:r w:rsidRPr="0021403E">
        <w:rPr>
          <w:rFonts w:cstheme="minorHAnsi"/>
          <w:b/>
          <w:color w:val="000000"/>
          <w:szCs w:val="24"/>
          <w:lang w:val="en-US"/>
        </w:rPr>
        <w:t xml:space="preserve"> e-mail / nr tel.: </w:t>
      </w:r>
      <w:r w:rsidR="0021403E" w:rsidRPr="0021403E">
        <w:rPr>
          <w:rFonts w:cstheme="minorHAnsi"/>
          <w:color w:val="000000"/>
          <w:sz w:val="14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377BC4E" w14:textId="5722761C" w:rsidR="00A0643F" w:rsidRDefault="00485DFD" w:rsidP="00F8086A">
      <w:pPr>
        <w:spacing w:before="120" w:after="120" w:line="360" w:lineRule="auto"/>
        <w:jc w:val="both"/>
        <w:rPr>
          <w:rFonts w:cstheme="minorHAnsi"/>
          <w:color w:val="000000"/>
          <w:szCs w:val="24"/>
        </w:rPr>
      </w:pPr>
      <w:r w:rsidRPr="00A0643F">
        <w:rPr>
          <w:rFonts w:cstheme="minorHAnsi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280D" wp14:editId="508129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F2792" id="Łącznik prosty 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">
                <w10:wrap anchorx="margin"/>
              </v:line>
            </w:pict>
          </mc:Fallback>
        </mc:AlternateContent>
      </w:r>
      <w:r w:rsidR="00A0643F">
        <w:rPr>
          <w:rFonts w:cstheme="minorHAnsi"/>
          <w:color w:val="000000"/>
          <w:szCs w:val="24"/>
        </w:rPr>
        <w:t xml:space="preserve">potwierdzam poprawność podanych powyżej danych osobowych oraz wyrażam zgodę na przetwarzanie tych danych w celach związanych z wypłatą wkładu członkowskiego w razie śmierci Pana/Pani </w:t>
      </w:r>
    </w:p>
    <w:p w14:paraId="611EC15F" w14:textId="5F64A04F" w:rsidR="00A0643F" w:rsidRPr="00F32AE6" w:rsidRDefault="00A0643F" w:rsidP="00F8086A">
      <w:pPr>
        <w:spacing w:before="120" w:after="120" w:line="360" w:lineRule="auto"/>
        <w:jc w:val="both"/>
        <w:rPr>
          <w:color w:val="000000"/>
        </w:rPr>
      </w:pPr>
      <w:r w:rsidRPr="6CC96EE9">
        <w:rPr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</w:t>
      </w:r>
      <w:r w:rsidRPr="6CC96EE9">
        <w:rPr>
          <w:color w:val="000000" w:themeColor="text1"/>
        </w:rPr>
        <w:t xml:space="preserve"> </w:t>
      </w:r>
      <w:r w:rsidR="68627785" w:rsidRPr="6CC96EE9">
        <w:rPr>
          <w:color w:val="000000" w:themeColor="text1"/>
        </w:rPr>
        <w:t>C</w:t>
      </w:r>
      <w:r w:rsidRPr="6CC96EE9">
        <w:rPr>
          <w:color w:val="000000" w:themeColor="text1"/>
        </w:rPr>
        <w:t>złonk</w:t>
      </w:r>
      <w:r w:rsidR="7F8D7F12" w:rsidRPr="6CC96EE9">
        <w:rPr>
          <w:color w:val="000000" w:themeColor="text1"/>
        </w:rPr>
        <w:t>a</w:t>
      </w:r>
      <w:r w:rsidRPr="6CC96EE9">
        <w:rPr>
          <w:color w:val="000000" w:themeColor="text1"/>
        </w:rPr>
        <w:t xml:space="preserve"> KZP.</w:t>
      </w:r>
    </w:p>
    <w:p w14:paraId="105358CD" w14:textId="6608F074" w:rsidR="00A0643F" w:rsidRPr="00F32AE6" w:rsidRDefault="00A0643F" w:rsidP="00F8086A">
      <w:pPr>
        <w:pBdr>
          <w:bottom w:val="single" w:sz="12" w:space="1" w:color="auto"/>
        </w:pBdr>
        <w:tabs>
          <w:tab w:val="right" w:leader="dot" w:pos="6804"/>
        </w:tabs>
        <w:spacing w:before="240" w:after="0" w:line="360" w:lineRule="auto"/>
        <w:rPr>
          <w:rFonts w:cstheme="minorHAnsi"/>
          <w:b/>
          <w:color w:val="000000"/>
          <w:sz w:val="14"/>
          <w:szCs w:val="16"/>
        </w:rPr>
      </w:pPr>
      <w:r>
        <w:rPr>
          <w:rFonts w:cstheme="minorHAnsi"/>
          <w:b/>
          <w:color w:val="000000"/>
          <w:szCs w:val="24"/>
        </w:rPr>
        <w:t>Data i podpis osoby uprawnionej</w:t>
      </w:r>
      <w:r w:rsidRPr="00F32AE6">
        <w:rPr>
          <w:rFonts w:cstheme="minorHAnsi"/>
          <w:b/>
          <w:color w:val="000000"/>
          <w:szCs w:val="24"/>
        </w:rPr>
        <w:t xml:space="preserve">: </w:t>
      </w:r>
      <w:r w:rsidRPr="00795CA7">
        <w:rPr>
          <w:rFonts w:cstheme="minorHAnsi"/>
          <w:color w:val="000000"/>
          <w:sz w:val="14"/>
          <w:szCs w:val="16"/>
        </w:rPr>
        <w:tab/>
      </w:r>
    </w:p>
    <w:p w14:paraId="5C18C2E6" w14:textId="5CAFBF02" w:rsidR="00A0643F" w:rsidRPr="00213A88" w:rsidRDefault="0098044B" w:rsidP="00F8086A">
      <w:pPr>
        <w:spacing w:before="240" w:line="360" w:lineRule="auto"/>
        <w:rPr>
          <w:rFonts w:cstheme="minorHAnsi"/>
          <w:b/>
          <w:color w:val="000000"/>
          <w:sz w:val="24"/>
          <w:szCs w:val="24"/>
        </w:rPr>
      </w:pPr>
      <w:r w:rsidRPr="0098044B">
        <w:rPr>
          <w:rFonts w:cstheme="minorHAnsi"/>
          <w:b/>
          <w:color w:val="000000"/>
          <w:sz w:val="24"/>
          <w:szCs w:val="24"/>
        </w:rPr>
        <w:t>Zgoda osoby uprawnionej</w:t>
      </w:r>
      <w:r>
        <w:rPr>
          <w:rFonts w:ascii="Calibri" w:hAnsi="Calibri" w:cs="Calibri"/>
        </w:rPr>
        <w:t xml:space="preserve"> </w:t>
      </w:r>
      <w:r w:rsidR="00A0643F" w:rsidRPr="00213A88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69E7E9C6" w14:textId="7246FA57" w:rsidR="0098044B" w:rsidRPr="00DD1330" w:rsidRDefault="0098044B" w:rsidP="00F8086A">
      <w:pPr>
        <w:spacing w:line="360" w:lineRule="auto"/>
        <w:jc w:val="both"/>
        <w:rPr>
          <w:rFonts w:cstheme="minorHAnsi"/>
          <w:color w:val="000000"/>
          <w:szCs w:val="24"/>
        </w:rPr>
      </w:pPr>
      <w:r w:rsidRPr="00DD1330">
        <w:rPr>
          <w:rFonts w:cstheme="minorHAnsi"/>
          <w:color w:val="000000"/>
          <w:szCs w:val="24"/>
        </w:rPr>
        <w:t>„Wyrażam zgodę na przetwarzanie moich danych osobowych zgodnie z art. 43. Ustawy z 11 sierpnia 2021 r. o kasach zapomogowo-pożyczkowych (Ustawa o KZP) oraz art. 6 ust.1 lit. a Rozporządzenia o ochronie danych osobowych z dnia 27 k</w:t>
      </w:r>
      <w:r w:rsidRPr="00F8086A">
        <w:rPr>
          <w:rFonts w:cstheme="minorHAnsi"/>
          <w:color w:val="000000"/>
          <w:szCs w:val="24"/>
        </w:rPr>
        <w:t xml:space="preserve">wietnia 2016 r. (RODO). Jestem świadomy, iż Administratorem moich danych osobowych jest KZP. Moje dane osobowe będą przetwarzane w związku z  wskazaniem mnie, przez członka KZP, jako osoby uprawnionej do otrzymania wkładu członkowskiego w razie jego śmierci. </w:t>
      </w:r>
      <w:r w:rsidR="00F8086A" w:rsidRPr="00F8086A">
        <w:rPr>
          <w:rFonts w:cstheme="minorHAnsi"/>
          <w:color w:val="000000"/>
          <w:szCs w:val="24"/>
        </w:rPr>
        <w:t>Podstawą przetwarzania danych jest przepis prawa tj. art. 43 ust. 2 ustawy o KZK. Moje dane osobowe mogą zostać udostępnione podmiotom współpracującym z KZP w szczególności: pracodawcy, poczcie, bankowi, kancelarii prawnej, dostawcy systemów informatycznych. Jestem świadomy, że posiadam prawo dostępu do treści swoich danych osobowych oraz prawo ich sprostowania, usunięcia, ograniczenia przetwarzania, prawo do przenoszenia danych, praw</w:t>
      </w:r>
      <w:r w:rsidR="00F8086A" w:rsidRPr="00DD1330">
        <w:rPr>
          <w:rFonts w:cstheme="minorHAnsi"/>
          <w:color w:val="000000"/>
          <w:szCs w:val="24"/>
        </w:rPr>
        <w:t>o do wniesienia sprzeciwu. Mam prawo do wniesienia skargi do właściwego organu nadzorczego w zakresie ochrony danych osobowych, gdy uznam, iż przetwarzanie danych osobowych mnie dotyczących narusza przepisy Ustawy o KZP i RODO. Podanie przeze mnie danych osobowych jest dobrowolne jednak niezbędne, aby zostać osobą uprawnioną do zapisu wkładów członka KZP”.</w:t>
      </w:r>
    </w:p>
    <w:p w14:paraId="3288CA68" w14:textId="1390E660" w:rsidR="00AB4D66" w:rsidRPr="00251899" w:rsidRDefault="0098044B" w:rsidP="00F8086A">
      <w:pPr>
        <w:pBdr>
          <w:bottom w:val="single" w:sz="12" w:space="1" w:color="auto"/>
        </w:pBdr>
        <w:tabs>
          <w:tab w:val="right" w:leader="dot" w:pos="6804"/>
        </w:tabs>
        <w:spacing w:before="240" w:after="0" w:line="360" w:lineRule="auto"/>
        <w:rPr>
          <w:rFonts w:cstheme="minorHAnsi"/>
          <w:b/>
          <w:color w:val="000000"/>
          <w:sz w:val="16"/>
          <w:szCs w:val="16"/>
        </w:rPr>
      </w:pPr>
      <w:r>
        <w:rPr>
          <w:rFonts w:cstheme="minorHAnsi"/>
          <w:b/>
          <w:color w:val="000000"/>
          <w:sz w:val="24"/>
          <w:szCs w:val="24"/>
        </w:rPr>
        <w:t>Data i p</w:t>
      </w:r>
      <w:r w:rsidR="00AB4D66" w:rsidRPr="009139F1">
        <w:rPr>
          <w:rFonts w:cstheme="minorHAnsi"/>
          <w:b/>
          <w:color w:val="000000"/>
          <w:sz w:val="24"/>
          <w:szCs w:val="24"/>
        </w:rPr>
        <w:t xml:space="preserve">odpis </w:t>
      </w:r>
      <w:r w:rsidR="00AB4D66">
        <w:rPr>
          <w:rFonts w:cstheme="minorHAnsi"/>
          <w:b/>
          <w:color w:val="000000"/>
          <w:sz w:val="24"/>
          <w:szCs w:val="24"/>
        </w:rPr>
        <w:t xml:space="preserve">osoby </w:t>
      </w:r>
      <w:r w:rsidR="00AB4D66" w:rsidRPr="0098044B">
        <w:rPr>
          <w:rFonts w:cstheme="minorHAnsi"/>
          <w:b/>
          <w:sz w:val="24"/>
          <w:szCs w:val="24"/>
        </w:rPr>
        <w:t xml:space="preserve">uprawnionej: </w:t>
      </w:r>
      <w:r w:rsidR="00AB4D66" w:rsidRPr="00297781">
        <w:rPr>
          <w:rFonts w:cstheme="minorHAnsi"/>
          <w:color w:val="000000"/>
          <w:sz w:val="16"/>
          <w:szCs w:val="16"/>
        </w:rPr>
        <w:tab/>
      </w:r>
      <w:r w:rsidR="00297781">
        <w:rPr>
          <w:rFonts w:cstheme="minorHAnsi"/>
          <w:color w:val="000000"/>
          <w:sz w:val="16"/>
          <w:szCs w:val="16"/>
        </w:rPr>
        <w:t>………</w:t>
      </w:r>
    </w:p>
    <w:sectPr w:rsidR="00AB4D66" w:rsidRPr="00251899" w:rsidSect="00772D21">
      <w:headerReference w:type="default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F520" w14:textId="77777777" w:rsidR="00E847E9" w:rsidRDefault="00E847E9" w:rsidP="005D41E0">
      <w:pPr>
        <w:spacing w:after="0" w:line="240" w:lineRule="auto"/>
      </w:pPr>
      <w:r>
        <w:separator/>
      </w:r>
    </w:p>
  </w:endnote>
  <w:endnote w:type="continuationSeparator" w:id="0">
    <w:p w14:paraId="0E60076A" w14:textId="77777777" w:rsidR="00E847E9" w:rsidRDefault="00E847E9" w:rsidP="005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981166"/>
      <w:docPartObj>
        <w:docPartGallery w:val="Page Numbers (Bottom of Page)"/>
        <w:docPartUnique/>
      </w:docPartObj>
    </w:sdtPr>
    <w:sdtEndPr/>
    <w:sdtContent>
      <w:sdt>
        <w:sdtPr>
          <w:id w:val="-548528826"/>
          <w:docPartObj>
            <w:docPartGallery w:val="Page Numbers (Top of Page)"/>
            <w:docPartUnique/>
          </w:docPartObj>
        </w:sdtPr>
        <w:sdtEndPr/>
        <w:sdtContent>
          <w:p w14:paraId="6B727638" w14:textId="06B239C3" w:rsidR="00B67FD3" w:rsidRDefault="00B67F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0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0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E2181" w14:textId="77777777" w:rsidR="005D41E0" w:rsidRDefault="005D4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E886" w14:textId="77777777" w:rsidR="00E847E9" w:rsidRDefault="00E847E9" w:rsidP="005D41E0">
      <w:pPr>
        <w:spacing w:after="0" w:line="240" w:lineRule="auto"/>
      </w:pPr>
      <w:r>
        <w:separator/>
      </w:r>
    </w:p>
  </w:footnote>
  <w:footnote w:type="continuationSeparator" w:id="0">
    <w:p w14:paraId="2537602C" w14:textId="77777777" w:rsidR="00E847E9" w:rsidRDefault="00E847E9" w:rsidP="005D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4E0D" w14:textId="295A3361" w:rsidR="005D41E0" w:rsidRDefault="00772D21" w:rsidP="002E5456">
    <w:pPr>
      <w:pStyle w:val="Nagwek"/>
    </w:pPr>
    <w:r>
      <w:t>Kasa Zapomogowo-Pożyczkowa</w:t>
    </w:r>
    <w:r w:rsidR="006B79D8">
      <w:t xml:space="preserve"> przy Uniwersytecie Medycznym w Białymstoku</w:t>
    </w:r>
  </w:p>
  <w:p w14:paraId="6D934CF9" w14:textId="48270CDA" w:rsidR="005D41E0" w:rsidRDefault="005D41E0" w:rsidP="002E5456">
    <w:pPr>
      <w:pStyle w:val="Nagwek"/>
    </w:pPr>
    <w:r>
      <w:t>15-089 Białystok, ul. Jana K</w:t>
    </w:r>
    <w:r w:rsidR="008D6AB5">
      <w:t>i</w:t>
    </w:r>
    <w:r>
      <w:t>lińskiego 1</w:t>
    </w:r>
    <w:r w:rsidR="006236C9">
      <w:t xml:space="preserve">; </w:t>
    </w:r>
    <w:r>
      <w:t>REGON: 050673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6405F"/>
    <w:multiLevelType w:val="hybridMultilevel"/>
    <w:tmpl w:val="F66E8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211A31"/>
    <w:multiLevelType w:val="hybridMultilevel"/>
    <w:tmpl w:val="246C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8313FD"/>
    <w:multiLevelType w:val="hybridMultilevel"/>
    <w:tmpl w:val="7F7AD014"/>
    <w:lvl w:ilvl="0" w:tplc="319A65DC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DB"/>
    <w:rsid w:val="0001585C"/>
    <w:rsid w:val="000F05DE"/>
    <w:rsid w:val="000F2773"/>
    <w:rsid w:val="00152B16"/>
    <w:rsid w:val="001706A9"/>
    <w:rsid w:val="001C4142"/>
    <w:rsid w:val="001E22A1"/>
    <w:rsid w:val="001E490D"/>
    <w:rsid w:val="001F1FF7"/>
    <w:rsid w:val="00213A88"/>
    <w:rsid w:val="0021403E"/>
    <w:rsid w:val="00236014"/>
    <w:rsid w:val="00297781"/>
    <w:rsid w:val="002A2739"/>
    <w:rsid w:val="002E5456"/>
    <w:rsid w:val="002F54F4"/>
    <w:rsid w:val="0030133D"/>
    <w:rsid w:val="003516DF"/>
    <w:rsid w:val="003A2252"/>
    <w:rsid w:val="003B39BD"/>
    <w:rsid w:val="003D0BAC"/>
    <w:rsid w:val="003D437E"/>
    <w:rsid w:val="003E1C72"/>
    <w:rsid w:val="003F3824"/>
    <w:rsid w:val="00407265"/>
    <w:rsid w:val="00410780"/>
    <w:rsid w:val="00485DFD"/>
    <w:rsid w:val="004E2B41"/>
    <w:rsid w:val="005539F2"/>
    <w:rsid w:val="005D108B"/>
    <w:rsid w:val="005D41E0"/>
    <w:rsid w:val="005E2ED5"/>
    <w:rsid w:val="006236C9"/>
    <w:rsid w:val="0066122E"/>
    <w:rsid w:val="00684B3B"/>
    <w:rsid w:val="006B79D8"/>
    <w:rsid w:val="007660F4"/>
    <w:rsid w:val="00772D21"/>
    <w:rsid w:val="00786F53"/>
    <w:rsid w:val="007D080F"/>
    <w:rsid w:val="007D400F"/>
    <w:rsid w:val="007E37DB"/>
    <w:rsid w:val="008257F0"/>
    <w:rsid w:val="008510DA"/>
    <w:rsid w:val="008C7C6F"/>
    <w:rsid w:val="008D6AB5"/>
    <w:rsid w:val="009139F1"/>
    <w:rsid w:val="00922DEC"/>
    <w:rsid w:val="0098044B"/>
    <w:rsid w:val="00991306"/>
    <w:rsid w:val="0099546F"/>
    <w:rsid w:val="00A0643F"/>
    <w:rsid w:val="00AB4D66"/>
    <w:rsid w:val="00AB7B0D"/>
    <w:rsid w:val="00AC42E9"/>
    <w:rsid w:val="00AF51CD"/>
    <w:rsid w:val="00B67FD3"/>
    <w:rsid w:val="00BD34A9"/>
    <w:rsid w:val="00C1739D"/>
    <w:rsid w:val="00CB3755"/>
    <w:rsid w:val="00D42CB2"/>
    <w:rsid w:val="00D71CA7"/>
    <w:rsid w:val="00D731C4"/>
    <w:rsid w:val="00D956FE"/>
    <w:rsid w:val="00DD1330"/>
    <w:rsid w:val="00DD6176"/>
    <w:rsid w:val="00E129AF"/>
    <w:rsid w:val="00E55988"/>
    <w:rsid w:val="00E847E9"/>
    <w:rsid w:val="00E969AC"/>
    <w:rsid w:val="00EF6CDF"/>
    <w:rsid w:val="00F55B45"/>
    <w:rsid w:val="00F77CD4"/>
    <w:rsid w:val="00F8086A"/>
    <w:rsid w:val="00F85266"/>
    <w:rsid w:val="00F96B8F"/>
    <w:rsid w:val="00FF1912"/>
    <w:rsid w:val="30E4AE3D"/>
    <w:rsid w:val="68627785"/>
    <w:rsid w:val="6CC96EE9"/>
    <w:rsid w:val="6F3A7C0C"/>
    <w:rsid w:val="7F8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2E1A"/>
  <w15:docId w15:val="{5668040F-4091-4A46-9A03-FEBDA17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E0"/>
  </w:style>
  <w:style w:type="paragraph" w:styleId="Stopka">
    <w:name w:val="footer"/>
    <w:basedOn w:val="Normalny"/>
    <w:link w:val="Stopka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E0"/>
  </w:style>
  <w:style w:type="paragraph" w:styleId="Akapitzlist">
    <w:name w:val="List Paragraph"/>
    <w:basedOn w:val="Normalny"/>
    <w:uiPriority w:val="34"/>
    <w:qFormat/>
    <w:rsid w:val="005D41E0"/>
    <w:pPr>
      <w:spacing w:after="160" w:line="259" w:lineRule="auto"/>
      <w:ind w:left="720"/>
      <w:contextualSpacing/>
    </w:pPr>
  </w:style>
  <w:style w:type="paragraph" w:styleId="Wcicienormalne">
    <w:name w:val="Normal Indent"/>
    <w:basedOn w:val="Normalny"/>
    <w:uiPriority w:val="99"/>
    <w:qFormat/>
    <w:rsid w:val="003E1C72"/>
    <w:pPr>
      <w:spacing w:before="200" w:after="0" w:line="271" w:lineRule="auto"/>
      <w:ind w:left="720"/>
    </w:pPr>
    <w:rPr>
      <w:sz w:val="28"/>
      <w:szCs w:val="28"/>
    </w:rPr>
  </w:style>
  <w:style w:type="table" w:styleId="Tabela-Siatka">
    <w:name w:val="Table Grid"/>
    <w:basedOn w:val="Standardowy"/>
    <w:rsid w:val="003E1C7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456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F96B8F"/>
    <w:rPr>
      <w:color w:val="0563C1"/>
      <w:u w:val="single"/>
    </w:rPr>
  </w:style>
  <w:style w:type="paragraph" w:customStyle="1" w:styleId="p1">
    <w:name w:val="p1"/>
    <w:basedOn w:val="Normalny"/>
    <w:rsid w:val="00F96B8F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4" ma:contentTypeDescription="Utwórz nowy dokument." ma:contentTypeScope="" ma:versionID="a7d32bc5a5bc9ad051c44a1dc0ae4822">
  <xsd:schema xmlns:xsd="http://www.w3.org/2001/XMLSchema" xmlns:xs="http://www.w3.org/2001/XMLSchema" xmlns:p="http://schemas.microsoft.com/office/2006/metadata/properties" xmlns:ns2="cfb7fa7a-1fcd-4934-9ea4-ac42dbdd0c04" targetNamespace="http://schemas.microsoft.com/office/2006/metadata/properties" ma:root="true" ma:fieldsID="08d221c1755927e2d3e78c4768d99e7d" ns2:_="">
    <xsd:import namespace="cfb7fa7a-1fcd-4934-9ea4-ac42dbdd0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BC6DA-B6BE-4493-ABBE-950C23F36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47B6C-83C6-4C77-9E24-D0A87D0B8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D631C-1A0E-424E-9ABC-571678FAE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CE091-39C0-42BC-AD03-633BD2FB5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SOBY UPRAWNIONEJ</vt:lpstr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OŚWIADCZENIE OSOBY UPRAWNIONEJ</dc:title>
  <dc:creator>Emilia Snarska</dc:creator>
  <cp:lastModifiedBy>Emilia Snarska</cp:lastModifiedBy>
  <cp:revision>20</cp:revision>
  <cp:lastPrinted>2022-08-11T13:18:00Z</cp:lastPrinted>
  <dcterms:created xsi:type="dcterms:W3CDTF">2023-03-14T17:39:00Z</dcterms:created>
  <dcterms:modified xsi:type="dcterms:W3CDTF">2024-1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</Properties>
</file>